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2234"/>
        <w:gridCol w:w="34"/>
        <w:gridCol w:w="1791"/>
        <w:gridCol w:w="1044"/>
      </w:tblGrid>
      <w:tr w:rsidR="004F53C1" w:rsidRPr="00BA1395" w14:paraId="60095471" w14:textId="77777777" w:rsidTr="009E3B8E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7"/>
            <w:shd w:val="clear" w:color="auto" w:fill="FFE5FF"/>
            <w:noWrap/>
            <w:vAlign w:val="center"/>
            <w:hideMark/>
          </w:tcPr>
          <w:p w14:paraId="77C23F89" w14:textId="3FD2A828" w:rsidR="00D91EF3" w:rsidRPr="002E34FE" w:rsidRDefault="00D91EF3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 w:rsidRPr="002E34FE">
              <w:rPr>
                <w:rFonts w:ascii="Meiryo UI" w:eastAsia="Meiryo UI" w:hAnsi="Meiryo UI"/>
                <w:sz w:val="22"/>
              </w:rPr>
              <w:t>児童発達支援</w:t>
            </w:r>
          </w:p>
        </w:tc>
        <w:sdt>
          <w:sdtPr>
            <w:rPr>
              <w:rFonts w:ascii="Meiryo UI" w:eastAsia="Meiryo UI" w:hAnsi="Meiryo UI"/>
              <w:noProof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shd w:val="clear" w:color="auto" w:fill="auto"/>
                <w:vAlign w:val="center"/>
              </w:tcPr>
              <w:p w14:paraId="720C619A" w14:textId="24F4DCFB" w:rsidR="00D91EF3" w:rsidRPr="00BA1395" w:rsidRDefault="009E3B8E" w:rsidP="009E3B8E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 w:rsidRPr="00041418"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60CE3E4E" wp14:editId="4F54CEEF">
                      <wp:extent cx="522514" cy="468460"/>
                      <wp:effectExtent l="0" t="0" r="0" b="8255"/>
                      <wp:docPr id="562871399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2871399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7024" cy="4725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C8750B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7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32DCDC16" w:rsidR="00D91EF3" w:rsidRPr="002E34FE" w:rsidRDefault="009E3B8E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Yくまーず未来春日井ぷち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777B428" w14:textId="77777777" w:rsidR="00D91EF3" w:rsidRPr="00BA1395" w:rsidRDefault="00D91EF3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C8750B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AA37ACE" w14:textId="37F68D23" w:rsidR="00B04CAF" w:rsidRPr="007C36E5" w:rsidRDefault="009E3B8E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有限会社栄スタジオ</w:t>
            </w:r>
          </w:p>
        </w:tc>
        <w:sdt>
          <w:sdtPr>
            <w:rPr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shd w:val="clear" w:color="auto" w:fill="auto"/>
                <w:vAlign w:val="center"/>
              </w:tcPr>
              <w:p w14:paraId="58702C60" w14:textId="439ED408" w:rsidR="00B04CAF" w:rsidRPr="007C36E5" w:rsidRDefault="00D61659" w:rsidP="00C8750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D61659">
                  <w:rPr>
                    <w:noProof/>
                  </w:rPr>
                  <w:drawing>
                    <wp:inline distT="0" distB="0" distL="0" distR="0" wp14:anchorId="3F38FDF0" wp14:editId="19610221">
                      <wp:extent cx="1679376" cy="1085850"/>
                      <wp:effectExtent l="0" t="0" r="0" b="0"/>
                      <wp:docPr id="126585765" name="図 2" descr="image_1236502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6585765" name="図 2" descr="image_1236502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4245" cy="1095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shd w:val="clear" w:color="auto" w:fill="auto"/>
            <w:noWrap/>
            <w:vAlign w:val="center"/>
          </w:tcPr>
          <w:p w14:paraId="56AAFBDE" w14:textId="13346686" w:rsidR="00AC4244" w:rsidRPr="007C36E5" w:rsidRDefault="00AC424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9E3B8E">
              <w:rPr>
                <w:rFonts w:ascii="Meiryo UI" w:eastAsia="Meiryo UI" w:hAnsi="Meiryo UI" w:hint="eastAsia"/>
                <w:sz w:val="20"/>
                <w:szCs w:val="20"/>
              </w:rPr>
              <w:t>487</w:t>
            </w:r>
            <w:r w:rsidR="009E3B8E"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9E3B8E">
              <w:rPr>
                <w:rFonts w:ascii="Meiryo UI" w:eastAsia="Meiryo UI" w:hAnsi="Meiryo UI" w:hint="eastAsia"/>
                <w:sz w:val="20"/>
                <w:szCs w:val="20"/>
              </w:rPr>
              <w:t>0034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E3C2CDB" w14:textId="7BF68BAB" w:rsidR="00AC4244" w:rsidRPr="007C36E5" w:rsidRDefault="00AC4244" w:rsidP="00C8750B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9E3B8E">
                  <w:rPr>
                    <w:rFonts w:ascii="Meiryo UI" w:eastAsia="Meiryo UI" w:hAnsi="Meiryo UI" w:hint="eastAsia"/>
                    <w:sz w:val="20"/>
                    <w:szCs w:val="20"/>
                  </w:rPr>
                  <w:t>高蔵寺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7591A286" w14:textId="77777777" w:rsidR="00AC4244" w:rsidRPr="007C36E5" w:rsidRDefault="00AC424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shd w:val="clear" w:color="auto" w:fill="auto"/>
            <w:noWrap/>
            <w:vAlign w:val="center"/>
          </w:tcPr>
          <w:p w14:paraId="26A9A94B" w14:textId="605203C2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9E3B8E">
              <w:rPr>
                <w:rFonts w:ascii="Meiryo UI" w:eastAsia="Meiryo UI" w:hAnsi="Meiryo UI" w:hint="eastAsia"/>
                <w:sz w:val="20"/>
                <w:szCs w:val="20"/>
              </w:rPr>
              <w:t>白山町1-61-6　１F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55D06C0D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059C23FE" w14:textId="2E1BEE60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shd w:val="clear" w:color="auto" w:fill="auto"/>
            <w:vAlign w:val="center"/>
          </w:tcPr>
          <w:p w14:paraId="0BA04B03" w14:textId="61D2C772" w:rsidR="00B04CAF" w:rsidRPr="007C36E5" w:rsidRDefault="00A76D1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9E3B8E">
              <w:rPr>
                <w:rFonts w:ascii="Meiryo UI" w:eastAsia="Meiryo UI" w:hAnsi="Meiryo UI" w:hint="eastAsia"/>
                <w:noProof/>
                <w:sz w:val="20"/>
                <w:szCs w:val="20"/>
              </w:rPr>
              <w:t>27-6617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1F6A5AA1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C8750B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825432E" w14:textId="6E89D051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D83ACF" w14:textId="7B9FBCDE" w:rsidR="00B04CAF" w:rsidRPr="007C36E5" w:rsidRDefault="00A76D1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9E3B8E">
              <w:rPr>
                <w:rFonts w:ascii="Meiryo UI" w:eastAsia="Meiryo UI" w:hAnsi="Meiryo UI" w:hint="eastAsia"/>
                <w:noProof/>
                <w:sz w:val="20"/>
                <w:szCs w:val="20"/>
              </w:rPr>
              <w:t>27-6255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551AB3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5981562A" w:rsidR="00DE67DC" w:rsidRPr="00C62E66" w:rsidRDefault="00DE67DC" w:rsidP="00C8750B">
            <w:pPr>
              <w:snapToGrid w:val="0"/>
              <w:ind w:firstLineChars="50" w:firstLine="10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C62E66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C62E6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D95974" w:rsidRPr="00BA1395" w14:paraId="3279BB07" w14:textId="77777777" w:rsidTr="00C8750B">
        <w:trPr>
          <w:trHeight w:hRule="exact" w:val="397"/>
        </w:trPr>
        <w:tc>
          <w:tcPr>
            <w:tcW w:w="961" w:type="dxa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5560" w:type="dxa"/>
            <w:gridSpan w:val="6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03420C2" w14:textId="1975B32B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9E3B8E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日・お盆・年末年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5D5CEEC6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2E5D295B" w:rsidR="00D95974" w:rsidRPr="007C36E5" w:rsidRDefault="00D95974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D95974" w:rsidRPr="007C36E5" w14:paraId="04C83337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D95974" w:rsidRPr="007C36E5" w:rsidRDefault="00D95974" w:rsidP="00600C8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E9B35388D2D64B92AC49C3D14B171F1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2C5F2846" w:rsidR="00D95974" w:rsidRPr="007C36E5" w:rsidRDefault="009E3B8E" w:rsidP="00600C8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D95974" w:rsidRPr="007C36E5" w14:paraId="2B9EC132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39D75CDF" w:rsidR="00D95974" w:rsidRPr="007C36E5" w:rsidRDefault="00D95974" w:rsidP="00600C8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AE2C763C94034C5BAD4FBED71CF7403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58752ED7" w:rsidR="00D95974" w:rsidRPr="007C36E5" w:rsidRDefault="009E3B8E" w:rsidP="00600C8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4F6243BD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4506EEE6" w:rsidR="00D95974" w:rsidRPr="007C36E5" w:rsidRDefault="00D95974" w:rsidP="00600C8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73203051C338479F9BCA555E4284EA9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774EFB14" w:rsidR="00D95974" w:rsidRPr="007C36E5" w:rsidRDefault="009E3B8E" w:rsidP="00600C8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3AA08E8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D69C" w14:textId="224F4E38" w:rsidR="00D95974" w:rsidRPr="007C36E5" w:rsidRDefault="00D95974" w:rsidP="00600C8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0B5C703BA9A34A3481917BFDEAB102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41CFC7C" w14:textId="10290E35" w:rsidR="00D95974" w:rsidRDefault="009E3B8E" w:rsidP="00600C8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E9F1C93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895959" w14:textId="71DA6AE4" w:rsidR="00D95974" w:rsidRPr="007C36E5" w:rsidRDefault="00D95974" w:rsidP="00600C8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E390FBA22C2341D7A7B3604D9B20202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F35761B" w14:textId="6343ABAE" w:rsidR="00D95974" w:rsidRDefault="00D95974" w:rsidP="00600C8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798AA2D7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0F7E4" w14:textId="735D7146" w:rsidR="00D95974" w:rsidRPr="007C36E5" w:rsidRDefault="00D95974" w:rsidP="00600C8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4661A2D734C4D91A5FF34F84EAF492D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BB29C87" w14:textId="62CF8443" w:rsidR="00D95974" w:rsidRDefault="00D95974" w:rsidP="00600C8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3AA99BE0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083844" w14:textId="0DE60269" w:rsidR="00D95974" w:rsidRPr="007C36E5" w:rsidRDefault="00D95974" w:rsidP="00600C8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6E22AE4896964E3297686BCA4D69ED71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6366D0" w14:textId="4BF73143" w:rsidR="00D95974" w:rsidRDefault="00D95974" w:rsidP="00600C8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18891EF9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3051" w14:textId="46395D47" w:rsidR="00D95974" w:rsidRPr="007C36E5" w:rsidRDefault="00D95974" w:rsidP="00600C89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年少未満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556436130"/>
                  <w:placeholder>
                    <w:docPart w:val="1CE2B937D5744EC7997A553E084EA7C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15181A6" w14:textId="74AEFCCD" w:rsidR="00D95974" w:rsidRDefault="009E3B8E" w:rsidP="00600C89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6F4E46A1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456D6C3" w14:textId="203F054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865589" w:rsidRPr="00BA1395" w14:paraId="55F3ABD0" w14:textId="77777777" w:rsidTr="00C8750B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865589" w:rsidRPr="007C36E5" w:rsidRDefault="00865589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E66FEC" w14:textId="42F5602D" w:rsidR="00865589" w:rsidRPr="003D4CDE" w:rsidRDefault="00865589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A6CE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4536" w:type="dxa"/>
            <w:gridSpan w:val="3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ECD12A4" w14:textId="3192FA68" w:rsidR="00865589" w:rsidRPr="007C36E5" w:rsidRDefault="00600C89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865589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865589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r w:rsidR="00865589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12532213"/>
                <w:placeholder>
                  <w:docPart w:val="A60FE18EE5DA4617AA575A1F145D4976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865589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617481140"/>
                <w:placeholder>
                  <w:docPart w:val="69A08F1CA10549D08456A167406E82A4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865589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865589">
              <w:rPr>
                <w:rFonts w:ascii="Meiryo UI" w:eastAsia="Meiryo UI" w:hAnsi="Meiryo UI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93ACBE04602A4C328876299B6E42184E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865589">
                  <w:rPr>
                    <w:rFonts w:ascii="Meiryo UI" w:eastAsia="Meiryo UI" w:hAnsi="Meiryo UI" w:hint="eastAsia"/>
                    <w:sz w:val="18"/>
                    <w:szCs w:val="18"/>
                  </w:rPr>
                  <w:t>受け入れなし</w:t>
                </w:r>
              </w:sdtContent>
            </w:sdt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1860D5B8" w14:textId="3EDD0103" w:rsidR="00865589" w:rsidRPr="007C36E5" w:rsidRDefault="00865589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5FDE59E8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79445B0F" w14:textId="602B93DA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少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E664C7A" w14:textId="11EA429F" w:rsidR="00D95974" w:rsidRPr="007C36E5" w:rsidRDefault="00600C89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44D87ED9F26946C49DFF4758DF3915A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44D87ED9F26946C49DFF4758DF3915A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44D87ED9F26946C49DFF4758DF3915A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0BD2360E61FF46C1AD476057CA056BB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585453083"/>
                <w:placeholder>
                  <w:docPart w:val="4A51D2D283164CED88DF37A73770406A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590D23D" w14:textId="23C238FF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0A9E422C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73677528" w14:textId="02D400B8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中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63068607" w14:textId="4725DF00" w:rsidR="00D95974" w:rsidRPr="007C36E5" w:rsidRDefault="00600C89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3D1256985F834513893D27473373EC4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3D1256985F834513893D27473373EC4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3D1256985F834513893D27473373EC4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2A7BA134A7CE4B439249A8F9C050FD76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313222227"/>
                <w:placeholder>
                  <w:docPart w:val="B483FAEDA3B942A593269C1CD3B0DB9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C50962F" w14:textId="0EF9AF1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30666EC" w14:textId="77777777" w:rsidTr="00C8750B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84FED7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9314789" w14:textId="1A2C4340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長</w:t>
            </w:r>
          </w:p>
        </w:tc>
        <w:tc>
          <w:tcPr>
            <w:tcW w:w="4536" w:type="dxa"/>
            <w:gridSpan w:val="3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52922CE8" w14:textId="63FCE24B" w:rsidR="00D95974" w:rsidRPr="007C36E5" w:rsidRDefault="00600C89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57851037626E469ABB269E7A9BA5F78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57851037626E469ABB269E7A9BA5F7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57851037626E469ABB269E7A9BA5F78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A7A81E88B564EC782B84A41ED5636FE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634458152"/>
                <w:placeholder>
                  <w:docPart w:val="BDE9B07260FF432BA416353C5742C0DC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CD1ADD3" w14:textId="0700CAA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6907652E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5560" w:type="dxa"/>
            <w:gridSpan w:val="6"/>
            <w:tcBorders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93F837" w14:textId="4510FD54" w:rsidR="00D95974" w:rsidRPr="007C36E5" w:rsidRDefault="00600C89" w:rsidP="00C8750B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B701F12E70DC4B56849B9C2018A6F68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9E3B8E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2A61884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82B" w14:paraId="694540DE" w14:textId="77777777" w:rsidTr="00C8750B">
        <w:trPr>
          <w:trHeight w:val="702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0AD0613" w14:textId="3F7CE7BC" w:rsidR="00D95974" w:rsidRDefault="00600C89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3B8E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462253B7" w14:textId="77777777" w:rsidR="00C62E66" w:rsidRDefault="00600C89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757859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D95974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350C2195" w14:textId="1F1B35D6" w:rsidR="00C62E66" w:rsidRPr="001837A2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481105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2E6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C62E6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D71292C" w14:textId="56D60513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E7CA0" w:rsidRPr="00BA182B" w14:paraId="236B3673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5CBCF108" w14:textId="7197BC34" w:rsidR="00EE7CA0" w:rsidRPr="007C36E5" w:rsidRDefault="00EE7CA0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FD395F4BE91849E2835A84C53A727931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5777B82A" w14:textId="651C0628" w:rsidR="00EE7CA0" w:rsidRDefault="00EE7CA0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6E1118E" w14:textId="77777777" w:rsidR="00EE7CA0" w:rsidRPr="007C36E5" w:rsidRDefault="00EE7CA0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B8FE2E7" w14:textId="77777777" w:rsidTr="00C8750B">
        <w:trPr>
          <w:trHeight w:val="73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648ECC8" w14:textId="5EFDBF2F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51D4433" w14:textId="77F56355" w:rsidR="00EE7CA0" w:rsidRDefault="00600C89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3B8E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1C6FEFB4" w14:textId="7BD1E007" w:rsidR="00EE7CA0" w:rsidRDefault="00600C89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3B8E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479C4990" w14:textId="4F6B4AC0" w:rsidR="00D95974" w:rsidRPr="007C36E5" w:rsidRDefault="00600C89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3B8E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51BEEAD5" w:rsidR="00D95974" w:rsidRPr="007C36E5" w:rsidRDefault="00600C89" w:rsidP="00C8750B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41D88C6C" w14:textId="657D4C25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95974" w:rsidRPr="00BA1395" w14:paraId="3E3FC8EE" w14:textId="77777777" w:rsidTr="00C8750B">
        <w:trPr>
          <w:trHeight w:val="45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</w:tcPr>
          <w:p w14:paraId="36689C7B" w14:textId="77DBA176" w:rsidR="00D95974" w:rsidRPr="007C36E5" w:rsidRDefault="00D95974" w:rsidP="00C8750B">
            <w:pPr>
              <w:snapToGrid w:val="0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</w:tcBorders>
            <w:shd w:val="clear" w:color="auto" w:fill="auto"/>
            <w:noWrap/>
          </w:tcPr>
          <w:p w14:paraId="6647E53C" w14:textId="3FCE1D4F" w:rsidR="00D95974" w:rsidRDefault="00600C89" w:rsidP="00C8750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D6CB78FAF6E14224A81EFC4B71015BDC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71B81663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2A61" w:rsidRPr="00BA1395" w14:paraId="4790C7F9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C8750B">
        <w:trPr>
          <w:trHeight w:hRule="exact" w:val="2835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</w:tcPr>
          <w:p w14:paraId="68B12234" w14:textId="77777777" w:rsidR="009E3B8E" w:rsidRPr="009E3B8E" w:rsidRDefault="009E3B8E" w:rsidP="009E3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E3B8E">
              <w:rPr>
                <w:rFonts w:ascii="Meiryo UI" w:eastAsia="Meiryo UI" w:hAnsi="Meiryo UI" w:hint="eastAsia"/>
                <w:sz w:val="20"/>
                <w:szCs w:val="20"/>
              </w:rPr>
              <w:t>小集団の活動・個別のレッスンを組み合わせて、生活面・運動・社会性・コミュニケーション等、様々な力を養う支援をしています。</w:t>
            </w:r>
          </w:p>
          <w:p w14:paraId="6E7A1C19" w14:textId="77777777" w:rsidR="009E3B8E" w:rsidRPr="009E3B8E" w:rsidRDefault="009E3B8E" w:rsidP="009E3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E3B8E">
              <w:rPr>
                <w:rFonts w:ascii="Meiryo UI" w:eastAsia="Meiryo UI" w:hAnsi="Meiryo UI" w:hint="eastAsia"/>
                <w:sz w:val="20"/>
                <w:szCs w:val="20"/>
              </w:rPr>
              <w:t>理学療法士による運動あそび、保育士による音楽あそびなど、お子さまの発達に合わせて、お友だちや職員との関わりを持ちながら「楽しい！」「できた！」「もっとやりたい！」と思えるよう毎日異なった活動内容を提供しています。</w:t>
            </w:r>
          </w:p>
          <w:p w14:paraId="5D94EAE9" w14:textId="77777777" w:rsidR="009E3B8E" w:rsidRPr="009E3B8E" w:rsidRDefault="009E3B8E" w:rsidP="009E3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E3B8E">
              <w:rPr>
                <w:rFonts w:ascii="Meiryo UI" w:eastAsia="Meiryo UI" w:hAnsi="Meiryo UI" w:hint="eastAsia"/>
                <w:sz w:val="20"/>
                <w:szCs w:val="20"/>
              </w:rPr>
              <w:t>楽しみながらもルールやマナーを守る習慣づけを意識して取り組んでいます。</w:t>
            </w:r>
          </w:p>
          <w:p w14:paraId="3504C1FD" w14:textId="77777777" w:rsidR="009E3B8E" w:rsidRPr="009E3B8E" w:rsidRDefault="009E3B8E" w:rsidP="009E3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E3B8E">
              <w:rPr>
                <w:rFonts w:ascii="Meiryo UI" w:eastAsia="Meiryo UI" w:hAnsi="Meiryo UI" w:hint="eastAsia"/>
                <w:sz w:val="20"/>
                <w:szCs w:val="20"/>
              </w:rPr>
              <w:t>季節に応じたイベント、親子遠足やＹくまフェスティバルなどを実施し、お子様だけでなく保護者様の交流の場を提供しています。</w:t>
            </w:r>
          </w:p>
          <w:p w14:paraId="2E67DF56" w14:textId="1292DC7B" w:rsidR="00372A61" w:rsidRPr="00BA2BB7" w:rsidRDefault="009E3B8E" w:rsidP="009E3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E3B8E">
              <w:rPr>
                <w:rFonts w:ascii="Meiryo UI" w:eastAsia="Meiryo UI" w:hAnsi="Meiryo UI" w:hint="eastAsia"/>
                <w:sz w:val="20"/>
                <w:szCs w:val="20"/>
              </w:rPr>
              <w:t>運動できる広い遊びも用意しています。</w:t>
            </w:r>
          </w:p>
        </w:tc>
      </w:tr>
      <w:tr w:rsidR="00372A61" w:rsidRPr="00BA1395" w14:paraId="6EB6B008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C8750B" w:rsidRPr="00BA1395" w14:paraId="4FC7C53F" w14:textId="77777777" w:rsidTr="00C8750B">
        <w:trPr>
          <w:trHeight w:val="170"/>
        </w:trPr>
        <w:tc>
          <w:tcPr>
            <w:tcW w:w="1701" w:type="dxa"/>
            <w:gridSpan w:val="2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805EDB2" w14:textId="452DF94E" w:rsidR="00C8750B" w:rsidRPr="00A45652" w:rsidRDefault="00C8750B" w:rsidP="00C8750B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4820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EF03BC508DC54011892B3F80C505B57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501E213D" w:rsidR="00C8750B" w:rsidRPr="007C36E5" w:rsidRDefault="009E3B8E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8　台</w:t>
                </w:r>
              </w:p>
            </w:sdtContent>
          </w:sdt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EC8934C" w14:textId="75ABB479" w:rsidR="00C8750B" w:rsidRPr="004F33A0" w:rsidRDefault="00600C89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noProof/>
                  <w:szCs w:val="21"/>
                </w:rPr>
                <w:id w:val="2079017202"/>
                <w:picture/>
              </w:sdtPr>
              <w:sdtEndPr/>
              <w:sdtContent>
                <w:r w:rsidR="009E3B8E">
                  <w:rPr>
                    <w:rFonts w:ascii="Meiryo UI" w:eastAsia="Meiryo UI" w:hAnsi="Meiryo UI"/>
                    <w:noProof/>
                    <w:szCs w:val="21"/>
                  </w:rPr>
                  <w:drawing>
                    <wp:inline distT="0" distB="0" distL="0" distR="0" wp14:anchorId="5737785F" wp14:editId="24B561F0">
                      <wp:extent cx="1647825" cy="1000465"/>
                      <wp:effectExtent l="0" t="0" r="0" b="9525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8941" cy="10072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8750B" w:rsidRPr="00BA1395" w14:paraId="28904073" w14:textId="77777777" w:rsidTr="00C8750B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C8750B" w:rsidRPr="00A45652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C8750B" w:rsidRPr="00A45652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4820" w:type="dxa"/>
            <w:gridSpan w:val="5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AB2464E" w14:textId="1B9CEFAD" w:rsidR="00C8750B" w:rsidRPr="007C36E5" w:rsidRDefault="00CE66CA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放課後等</w:t>
            </w:r>
            <w:r w:rsidR="00600C89">
              <w:rPr>
                <w:rFonts w:ascii="Meiryo UI" w:eastAsia="Meiryo UI" w:hAnsi="Meiryo UI" w:hint="eastAsia"/>
                <w:sz w:val="20"/>
                <w:szCs w:val="20"/>
              </w:rPr>
              <w:t>デイサービス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4400F1B" w14:textId="77777777" w:rsidR="00C8750B" w:rsidRPr="004F33A0" w:rsidRDefault="00C8750B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2D5381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2D5381" w:rsidSect="00BA2BB7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28037" w14:textId="77777777" w:rsidR="004C6EC4" w:rsidRDefault="004C6EC4" w:rsidP="00BF2156">
      <w:r>
        <w:separator/>
      </w:r>
    </w:p>
  </w:endnote>
  <w:endnote w:type="continuationSeparator" w:id="0">
    <w:p w14:paraId="7778EE20" w14:textId="77777777" w:rsidR="004C6EC4" w:rsidRDefault="004C6EC4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298DA85A" w:rsidR="0005482D" w:rsidRPr="0005482D" w:rsidRDefault="00D61659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AD06" w14:textId="77777777" w:rsidR="004C6EC4" w:rsidRDefault="004C6EC4" w:rsidP="00BF2156">
      <w:r>
        <w:separator/>
      </w:r>
    </w:p>
  </w:footnote>
  <w:footnote w:type="continuationSeparator" w:id="0">
    <w:p w14:paraId="11440F9E" w14:textId="77777777" w:rsidR="004C6EC4" w:rsidRDefault="004C6EC4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0969"/>
    <w:rsid w:val="000B4736"/>
    <w:rsid w:val="000B4BC4"/>
    <w:rsid w:val="000B4CC3"/>
    <w:rsid w:val="000F3F15"/>
    <w:rsid w:val="00100DD0"/>
    <w:rsid w:val="00113A7D"/>
    <w:rsid w:val="00121B74"/>
    <w:rsid w:val="0017745D"/>
    <w:rsid w:val="001837A2"/>
    <w:rsid w:val="001C0DF7"/>
    <w:rsid w:val="001D12B6"/>
    <w:rsid w:val="001D5C76"/>
    <w:rsid w:val="001F206A"/>
    <w:rsid w:val="00210192"/>
    <w:rsid w:val="00212016"/>
    <w:rsid w:val="00216B94"/>
    <w:rsid w:val="00230CDB"/>
    <w:rsid w:val="00241DEB"/>
    <w:rsid w:val="0026253B"/>
    <w:rsid w:val="002A3CB2"/>
    <w:rsid w:val="002B1466"/>
    <w:rsid w:val="002D1156"/>
    <w:rsid w:val="002D5381"/>
    <w:rsid w:val="002E34FE"/>
    <w:rsid w:val="002F1B91"/>
    <w:rsid w:val="002F6569"/>
    <w:rsid w:val="003025CD"/>
    <w:rsid w:val="00315DE2"/>
    <w:rsid w:val="00353B30"/>
    <w:rsid w:val="003603CD"/>
    <w:rsid w:val="00372A61"/>
    <w:rsid w:val="00385B24"/>
    <w:rsid w:val="003860F4"/>
    <w:rsid w:val="00396994"/>
    <w:rsid w:val="003A04B7"/>
    <w:rsid w:val="003A4BAB"/>
    <w:rsid w:val="003A5293"/>
    <w:rsid w:val="003C5125"/>
    <w:rsid w:val="003D4CDE"/>
    <w:rsid w:val="003D4E6F"/>
    <w:rsid w:val="003E3BC4"/>
    <w:rsid w:val="003E4166"/>
    <w:rsid w:val="003F08AF"/>
    <w:rsid w:val="003F5340"/>
    <w:rsid w:val="004277CB"/>
    <w:rsid w:val="00442D8F"/>
    <w:rsid w:val="004A7D84"/>
    <w:rsid w:val="004B31B9"/>
    <w:rsid w:val="004C6EC4"/>
    <w:rsid w:val="004D6E5B"/>
    <w:rsid w:val="004E7D42"/>
    <w:rsid w:val="004F27B8"/>
    <w:rsid w:val="004F33A0"/>
    <w:rsid w:val="004F53C1"/>
    <w:rsid w:val="004F6F88"/>
    <w:rsid w:val="00536DB8"/>
    <w:rsid w:val="00553E51"/>
    <w:rsid w:val="00560F12"/>
    <w:rsid w:val="00567FAC"/>
    <w:rsid w:val="00590D5E"/>
    <w:rsid w:val="00593980"/>
    <w:rsid w:val="005939EC"/>
    <w:rsid w:val="005B5BA5"/>
    <w:rsid w:val="005C2FBA"/>
    <w:rsid w:val="005D157F"/>
    <w:rsid w:val="005F14B8"/>
    <w:rsid w:val="00600C89"/>
    <w:rsid w:val="0061226E"/>
    <w:rsid w:val="00613309"/>
    <w:rsid w:val="00654F1F"/>
    <w:rsid w:val="006747FC"/>
    <w:rsid w:val="00676F59"/>
    <w:rsid w:val="006A61B2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64B59"/>
    <w:rsid w:val="00771C79"/>
    <w:rsid w:val="007821B9"/>
    <w:rsid w:val="007A6A86"/>
    <w:rsid w:val="007C36E5"/>
    <w:rsid w:val="00804FF5"/>
    <w:rsid w:val="00806FAC"/>
    <w:rsid w:val="00807351"/>
    <w:rsid w:val="008121C8"/>
    <w:rsid w:val="00823BB7"/>
    <w:rsid w:val="008333FC"/>
    <w:rsid w:val="00845224"/>
    <w:rsid w:val="00865589"/>
    <w:rsid w:val="0087214D"/>
    <w:rsid w:val="008917E0"/>
    <w:rsid w:val="008A0930"/>
    <w:rsid w:val="008B3ECB"/>
    <w:rsid w:val="008C06D4"/>
    <w:rsid w:val="008D2420"/>
    <w:rsid w:val="008E197B"/>
    <w:rsid w:val="008F2586"/>
    <w:rsid w:val="00913B9D"/>
    <w:rsid w:val="00921BD5"/>
    <w:rsid w:val="0092286E"/>
    <w:rsid w:val="00923F2C"/>
    <w:rsid w:val="00930E8A"/>
    <w:rsid w:val="009724BD"/>
    <w:rsid w:val="009826AA"/>
    <w:rsid w:val="009903B3"/>
    <w:rsid w:val="009B67E5"/>
    <w:rsid w:val="009B7F06"/>
    <w:rsid w:val="009D43E3"/>
    <w:rsid w:val="009E0F1A"/>
    <w:rsid w:val="009E392D"/>
    <w:rsid w:val="009E3B8E"/>
    <w:rsid w:val="00A07630"/>
    <w:rsid w:val="00A209C9"/>
    <w:rsid w:val="00A24FBD"/>
    <w:rsid w:val="00A270C2"/>
    <w:rsid w:val="00A321B4"/>
    <w:rsid w:val="00A364E5"/>
    <w:rsid w:val="00A4095C"/>
    <w:rsid w:val="00A45652"/>
    <w:rsid w:val="00A517A3"/>
    <w:rsid w:val="00A51D66"/>
    <w:rsid w:val="00A76D14"/>
    <w:rsid w:val="00A9608D"/>
    <w:rsid w:val="00A9763A"/>
    <w:rsid w:val="00AA5F1C"/>
    <w:rsid w:val="00AB31F3"/>
    <w:rsid w:val="00AC4244"/>
    <w:rsid w:val="00AC72D3"/>
    <w:rsid w:val="00AE5B5D"/>
    <w:rsid w:val="00AE6308"/>
    <w:rsid w:val="00AF4818"/>
    <w:rsid w:val="00B04CAF"/>
    <w:rsid w:val="00B328C9"/>
    <w:rsid w:val="00B546AD"/>
    <w:rsid w:val="00B622F8"/>
    <w:rsid w:val="00BA1395"/>
    <w:rsid w:val="00BA182B"/>
    <w:rsid w:val="00BA2BB7"/>
    <w:rsid w:val="00BA31F4"/>
    <w:rsid w:val="00BA5D5C"/>
    <w:rsid w:val="00BD0A8F"/>
    <w:rsid w:val="00BD0B76"/>
    <w:rsid w:val="00BF2156"/>
    <w:rsid w:val="00C12A70"/>
    <w:rsid w:val="00C306C6"/>
    <w:rsid w:val="00C32DC8"/>
    <w:rsid w:val="00C62E66"/>
    <w:rsid w:val="00C64F38"/>
    <w:rsid w:val="00C65F2A"/>
    <w:rsid w:val="00C70A07"/>
    <w:rsid w:val="00C71B84"/>
    <w:rsid w:val="00C85CD9"/>
    <w:rsid w:val="00C8750B"/>
    <w:rsid w:val="00CB59E8"/>
    <w:rsid w:val="00CD62B4"/>
    <w:rsid w:val="00CD754D"/>
    <w:rsid w:val="00CE130E"/>
    <w:rsid w:val="00CE66CA"/>
    <w:rsid w:val="00CF1E0E"/>
    <w:rsid w:val="00D03738"/>
    <w:rsid w:val="00D32FB4"/>
    <w:rsid w:val="00D5771F"/>
    <w:rsid w:val="00D61659"/>
    <w:rsid w:val="00D74F98"/>
    <w:rsid w:val="00D81E6A"/>
    <w:rsid w:val="00D90DE4"/>
    <w:rsid w:val="00D91EF3"/>
    <w:rsid w:val="00D95974"/>
    <w:rsid w:val="00DA015F"/>
    <w:rsid w:val="00DA09CD"/>
    <w:rsid w:val="00DA1EBF"/>
    <w:rsid w:val="00DB24AA"/>
    <w:rsid w:val="00DD0AB2"/>
    <w:rsid w:val="00DD1857"/>
    <w:rsid w:val="00DE67DC"/>
    <w:rsid w:val="00DF59DF"/>
    <w:rsid w:val="00E11059"/>
    <w:rsid w:val="00E333A8"/>
    <w:rsid w:val="00E5086D"/>
    <w:rsid w:val="00E54143"/>
    <w:rsid w:val="00E8777E"/>
    <w:rsid w:val="00EA30F9"/>
    <w:rsid w:val="00EA54AB"/>
    <w:rsid w:val="00EB0658"/>
    <w:rsid w:val="00EB2D1B"/>
    <w:rsid w:val="00EB6211"/>
    <w:rsid w:val="00ED0985"/>
    <w:rsid w:val="00ED402E"/>
    <w:rsid w:val="00EE310B"/>
    <w:rsid w:val="00EE578A"/>
    <w:rsid w:val="00EE7CA0"/>
    <w:rsid w:val="00F07A43"/>
    <w:rsid w:val="00F15C6A"/>
    <w:rsid w:val="00F204DC"/>
    <w:rsid w:val="00F24A07"/>
    <w:rsid w:val="00F44019"/>
    <w:rsid w:val="00F47E02"/>
    <w:rsid w:val="00F5355C"/>
    <w:rsid w:val="00F64BE4"/>
    <w:rsid w:val="00F65464"/>
    <w:rsid w:val="00F778F2"/>
    <w:rsid w:val="00F9624E"/>
    <w:rsid w:val="00FA4E08"/>
    <w:rsid w:val="00FA6CC0"/>
    <w:rsid w:val="00FD00F2"/>
    <w:rsid w:val="00FE6F02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B35388D2D64B92AC49C3D14B171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E992C-F088-4F4D-9DBF-4EFBCBC9C939}"/>
      </w:docPartPr>
      <w:docPartBody>
        <w:p w:rsidR="008F05DB" w:rsidRDefault="008F05DB" w:rsidP="008F05DB">
          <w:pPr>
            <w:pStyle w:val="E9B35388D2D64B92AC49C3D14B171F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2C763C94034C5BAD4FBED71CF74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24FD96-C1DB-40DA-8B78-B4A5EAB610DA}"/>
      </w:docPartPr>
      <w:docPartBody>
        <w:p w:rsidR="008F05DB" w:rsidRDefault="008F05DB" w:rsidP="008F05DB">
          <w:pPr>
            <w:pStyle w:val="AE2C763C94034C5BAD4FBED71CF7403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203051C338479F9BCA555E4284E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129E8-8A09-4793-9F56-E2268F5CC66A}"/>
      </w:docPartPr>
      <w:docPartBody>
        <w:p w:rsidR="008F05DB" w:rsidRDefault="008F05DB" w:rsidP="008F05DB">
          <w:pPr>
            <w:pStyle w:val="73203051C338479F9BCA555E4284EA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5C703BA9A34A3481917BFDEAB10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39790D-B358-46FF-90C0-87FDC321C18D}"/>
      </w:docPartPr>
      <w:docPartBody>
        <w:p w:rsidR="008F05DB" w:rsidRDefault="008F05DB" w:rsidP="008F05DB">
          <w:pPr>
            <w:pStyle w:val="0B5C703BA9A34A3481917BFDEAB102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90FBA22C2341D7A7B3604D9B2020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F92B83-E034-49A3-8BB0-2E1947B68F33}"/>
      </w:docPartPr>
      <w:docPartBody>
        <w:p w:rsidR="008F05DB" w:rsidRDefault="008F05DB" w:rsidP="008F05DB">
          <w:pPr>
            <w:pStyle w:val="E390FBA22C2341D7A7B3604D9B20202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661A2D734C4D91A5FF34F84EAF49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FFA940-71A2-4EB2-86F2-C1958763FA61}"/>
      </w:docPartPr>
      <w:docPartBody>
        <w:p w:rsidR="008F05DB" w:rsidRDefault="008F05DB" w:rsidP="008F05DB">
          <w:pPr>
            <w:pStyle w:val="24661A2D734C4D91A5FF34F84EAF492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22AE4896964E3297686BCA4D69ED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822C7-E49C-4D53-A9C7-7BE2D99BBF1D}"/>
      </w:docPartPr>
      <w:docPartBody>
        <w:p w:rsidR="008F05DB" w:rsidRDefault="008F05DB" w:rsidP="008F05DB">
          <w:pPr>
            <w:pStyle w:val="6E22AE4896964E3297686BCA4D69ED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E2B937D5744EC7997A553E084EA7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78626F-A156-4B46-BD04-C1182DBC57AB}"/>
      </w:docPartPr>
      <w:docPartBody>
        <w:p w:rsidR="008F05DB" w:rsidRDefault="008F05DB" w:rsidP="008F05DB">
          <w:pPr>
            <w:pStyle w:val="1CE2B937D5744EC7997A553E084EA7C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D87ED9F26946C49DFF4758DF3915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423DED-9442-4637-ABBD-F30D82C8105F}"/>
      </w:docPartPr>
      <w:docPartBody>
        <w:p w:rsidR="008F05DB" w:rsidRDefault="008F05DB" w:rsidP="008F05DB">
          <w:pPr>
            <w:pStyle w:val="44D87ED9F26946C49DFF4758DF3915A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D2360E61FF46C1AD476057CA056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9FDF9-BE91-4DB6-9D75-D65A32971589}"/>
      </w:docPartPr>
      <w:docPartBody>
        <w:p w:rsidR="008F05DB" w:rsidRDefault="008F05DB" w:rsidP="008F05DB">
          <w:pPr>
            <w:pStyle w:val="0BD2360E61FF46C1AD476057CA056B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51D2D283164CED88DF37A737704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EDCE4-0466-4172-A267-21EB91B90654}"/>
      </w:docPartPr>
      <w:docPartBody>
        <w:p w:rsidR="008F05DB" w:rsidRDefault="008F05DB" w:rsidP="008F05DB">
          <w:pPr>
            <w:pStyle w:val="4A51D2D283164CED88DF37A73770406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1256985F834513893D27473373E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3FB813-AC81-47CF-B5B3-C8BFCB10A76F}"/>
      </w:docPartPr>
      <w:docPartBody>
        <w:p w:rsidR="008F05DB" w:rsidRDefault="008F05DB" w:rsidP="008F05DB">
          <w:pPr>
            <w:pStyle w:val="3D1256985F834513893D27473373EC4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7BA134A7CE4B439249A8F9C050F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CED6-2A06-4039-BB5F-0DE81C1406C8}"/>
      </w:docPartPr>
      <w:docPartBody>
        <w:p w:rsidR="008F05DB" w:rsidRDefault="008F05DB" w:rsidP="008F05DB">
          <w:pPr>
            <w:pStyle w:val="2A7BA134A7CE4B439249A8F9C050FD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83FAEDA3B942A593269C1CD3B0D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A7F4AC-9707-4D44-9119-241785A56BA7}"/>
      </w:docPartPr>
      <w:docPartBody>
        <w:p w:rsidR="008F05DB" w:rsidRDefault="008F05DB" w:rsidP="008F05DB">
          <w:pPr>
            <w:pStyle w:val="B483FAEDA3B942A593269C1CD3B0DB9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851037626E469ABB269E7A9BA5F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578EA5-92CA-4CDF-81A8-0E473E97E379}"/>
      </w:docPartPr>
      <w:docPartBody>
        <w:p w:rsidR="008F05DB" w:rsidRDefault="008F05DB" w:rsidP="008F05DB">
          <w:pPr>
            <w:pStyle w:val="57851037626E469ABB269E7A9BA5F7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7A81E88B564EC782B84A41ED5636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B4B39-0497-45EA-BEB9-E8516A16BDB8}"/>
      </w:docPartPr>
      <w:docPartBody>
        <w:p w:rsidR="008F05DB" w:rsidRDefault="008F05DB" w:rsidP="008F05DB">
          <w:pPr>
            <w:pStyle w:val="0A7A81E88B564EC782B84A41ED5636F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E9B07260FF432BA416353C5742C0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EEB411-D498-47C1-963A-E5FF03CBF90D}"/>
      </w:docPartPr>
      <w:docPartBody>
        <w:p w:rsidR="008F05DB" w:rsidRDefault="008F05DB" w:rsidP="008F05DB">
          <w:pPr>
            <w:pStyle w:val="BDE9B07260FF432BA416353C5742C0D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01F12E70DC4B56849B9C2018A6F6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878F9-541D-4EAF-85B6-7F2A01A22B7C}"/>
      </w:docPartPr>
      <w:docPartBody>
        <w:p w:rsidR="008F05DB" w:rsidRDefault="008F05DB" w:rsidP="008F05DB">
          <w:pPr>
            <w:pStyle w:val="B701F12E70DC4B56849B9C2018A6F6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CB78FAF6E14224A81EFC4B71015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2C0C9-3AF2-4AF3-8FE6-72F1760E4465}"/>
      </w:docPartPr>
      <w:docPartBody>
        <w:p w:rsidR="008F05DB" w:rsidRDefault="008F05DB" w:rsidP="008F05DB">
          <w:pPr>
            <w:pStyle w:val="D6CB78FAF6E14224A81EFC4B71015BD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395F4BE91849E2835A84C53A7279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2F44C-660F-49BB-BA4A-9BEDF50F73F0}"/>
      </w:docPartPr>
      <w:docPartBody>
        <w:p w:rsidR="00EC331E" w:rsidRDefault="00EC331E" w:rsidP="00EC331E">
          <w:pPr>
            <w:pStyle w:val="FD395F4BE91849E2835A84C53A72793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4342390CEE4B739EECEF89E355A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26C54-6A63-440F-8052-DB207B527DA3}"/>
      </w:docPartPr>
      <w:docPartBody>
        <w:p w:rsidR="001C5A34" w:rsidRDefault="001C5A34" w:rsidP="001C5A34">
          <w:pPr>
            <w:pStyle w:val="AE4342390CEE4B739EECEF89E355AA5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0FE18EE5DA4617AA575A1F145D4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5D5E4-1D4B-4939-A7D9-0430B03786A0}"/>
      </w:docPartPr>
      <w:docPartBody>
        <w:p w:rsidR="001C5A34" w:rsidRDefault="001C5A34" w:rsidP="001C5A34">
          <w:pPr>
            <w:pStyle w:val="A60FE18EE5DA4617AA575A1F145D49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A08F1CA10549D08456A167406E82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4B36B9-6E3D-4313-AB68-E5FAA99B1E8D}"/>
      </w:docPartPr>
      <w:docPartBody>
        <w:p w:rsidR="001C5A34" w:rsidRDefault="001C5A34" w:rsidP="001C5A34">
          <w:pPr>
            <w:pStyle w:val="69A08F1CA10549D08456A167406E82A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ACBE04602A4C328876299B6E421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5C977-9A8A-4108-B8CB-39910684B187}"/>
      </w:docPartPr>
      <w:docPartBody>
        <w:p w:rsidR="001C5A34" w:rsidRDefault="001C5A34" w:rsidP="001C5A34">
          <w:pPr>
            <w:pStyle w:val="93ACBE04602A4C328876299B6E42184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03BC508DC54011892B3F80C505B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DB615-3B26-40FE-B8C4-6E60BD0218C5}"/>
      </w:docPartPr>
      <w:docPartBody>
        <w:p w:rsidR="001E0469" w:rsidRDefault="001E0469" w:rsidP="001E0469">
          <w:pPr>
            <w:pStyle w:val="EF03BC508DC54011892B3F80C505B5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B4BC4"/>
    <w:rsid w:val="001C0DF7"/>
    <w:rsid w:val="001C5A34"/>
    <w:rsid w:val="001D5C76"/>
    <w:rsid w:val="001E0469"/>
    <w:rsid w:val="0026253B"/>
    <w:rsid w:val="003025CD"/>
    <w:rsid w:val="00373819"/>
    <w:rsid w:val="003E4C6D"/>
    <w:rsid w:val="003F08AF"/>
    <w:rsid w:val="00405830"/>
    <w:rsid w:val="00412E11"/>
    <w:rsid w:val="004156BE"/>
    <w:rsid w:val="004277CB"/>
    <w:rsid w:val="0043242D"/>
    <w:rsid w:val="0048223D"/>
    <w:rsid w:val="004F29D8"/>
    <w:rsid w:val="004F6F88"/>
    <w:rsid w:val="00534A7F"/>
    <w:rsid w:val="00593980"/>
    <w:rsid w:val="005B5BA5"/>
    <w:rsid w:val="005F58BC"/>
    <w:rsid w:val="0064226E"/>
    <w:rsid w:val="00656966"/>
    <w:rsid w:val="006A61B2"/>
    <w:rsid w:val="006B27CB"/>
    <w:rsid w:val="006C0EBA"/>
    <w:rsid w:val="007166C9"/>
    <w:rsid w:val="007964E6"/>
    <w:rsid w:val="00804FF5"/>
    <w:rsid w:val="00807351"/>
    <w:rsid w:val="008C3155"/>
    <w:rsid w:val="008E197B"/>
    <w:rsid w:val="008F05DB"/>
    <w:rsid w:val="008F2586"/>
    <w:rsid w:val="00923F2C"/>
    <w:rsid w:val="00A05987"/>
    <w:rsid w:val="00A50DB5"/>
    <w:rsid w:val="00A66F81"/>
    <w:rsid w:val="00A9608D"/>
    <w:rsid w:val="00A9763A"/>
    <w:rsid w:val="00AA5F1C"/>
    <w:rsid w:val="00AB31F3"/>
    <w:rsid w:val="00AC49EC"/>
    <w:rsid w:val="00B248BF"/>
    <w:rsid w:val="00B622F8"/>
    <w:rsid w:val="00B85BBA"/>
    <w:rsid w:val="00BA31F4"/>
    <w:rsid w:val="00BD0A8F"/>
    <w:rsid w:val="00C24DE7"/>
    <w:rsid w:val="00C32DC8"/>
    <w:rsid w:val="00C71B84"/>
    <w:rsid w:val="00CE130E"/>
    <w:rsid w:val="00D145C6"/>
    <w:rsid w:val="00D637D9"/>
    <w:rsid w:val="00DA1EBF"/>
    <w:rsid w:val="00DD00EF"/>
    <w:rsid w:val="00E54A42"/>
    <w:rsid w:val="00EA30F9"/>
    <w:rsid w:val="00EB0658"/>
    <w:rsid w:val="00EB6211"/>
    <w:rsid w:val="00EC331E"/>
    <w:rsid w:val="00ED0985"/>
    <w:rsid w:val="00F45C55"/>
    <w:rsid w:val="00F5355C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469"/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E9B35388D2D64B92AC49C3D14B171F1A">
    <w:name w:val="E9B35388D2D64B92AC49C3D14B171F1A"/>
    <w:rsid w:val="008F05DB"/>
    <w:pPr>
      <w:widowControl w:val="0"/>
    </w:pPr>
    <w:rPr>
      <w:szCs w:val="24"/>
      <w14:ligatures w14:val="standardContextual"/>
    </w:rPr>
  </w:style>
  <w:style w:type="paragraph" w:customStyle="1" w:styleId="AE2C763C94034C5BAD4FBED71CF74034">
    <w:name w:val="AE2C763C94034C5BAD4FBED71CF74034"/>
    <w:rsid w:val="008F05DB"/>
    <w:pPr>
      <w:widowControl w:val="0"/>
    </w:pPr>
    <w:rPr>
      <w:szCs w:val="24"/>
      <w14:ligatures w14:val="standardContextual"/>
    </w:rPr>
  </w:style>
  <w:style w:type="paragraph" w:customStyle="1" w:styleId="73203051C338479F9BCA555E4284EA9E">
    <w:name w:val="73203051C338479F9BCA555E4284EA9E"/>
    <w:rsid w:val="008F05DB"/>
    <w:pPr>
      <w:widowControl w:val="0"/>
    </w:pPr>
    <w:rPr>
      <w:szCs w:val="24"/>
      <w14:ligatures w14:val="standardContextual"/>
    </w:rPr>
  </w:style>
  <w:style w:type="paragraph" w:customStyle="1" w:styleId="0B5C703BA9A34A3481917BFDEAB102C7">
    <w:name w:val="0B5C703BA9A34A3481917BFDEAB102C7"/>
    <w:rsid w:val="008F05DB"/>
    <w:pPr>
      <w:widowControl w:val="0"/>
    </w:pPr>
    <w:rPr>
      <w:szCs w:val="24"/>
      <w14:ligatures w14:val="standardContextual"/>
    </w:rPr>
  </w:style>
  <w:style w:type="paragraph" w:customStyle="1" w:styleId="E390FBA22C2341D7A7B3604D9B202024">
    <w:name w:val="E390FBA22C2341D7A7B3604D9B202024"/>
    <w:rsid w:val="008F05DB"/>
    <w:pPr>
      <w:widowControl w:val="0"/>
    </w:pPr>
    <w:rPr>
      <w:szCs w:val="24"/>
      <w14:ligatures w14:val="standardContextual"/>
    </w:rPr>
  </w:style>
  <w:style w:type="paragraph" w:customStyle="1" w:styleId="24661A2D734C4D91A5FF34F84EAF492D">
    <w:name w:val="24661A2D734C4D91A5FF34F84EAF492D"/>
    <w:rsid w:val="008F05DB"/>
    <w:pPr>
      <w:widowControl w:val="0"/>
    </w:pPr>
    <w:rPr>
      <w:szCs w:val="24"/>
      <w14:ligatures w14:val="standardContextual"/>
    </w:rPr>
  </w:style>
  <w:style w:type="paragraph" w:customStyle="1" w:styleId="6E22AE4896964E3297686BCA4D69ED71">
    <w:name w:val="6E22AE4896964E3297686BCA4D69ED71"/>
    <w:rsid w:val="008F05DB"/>
    <w:pPr>
      <w:widowControl w:val="0"/>
    </w:pPr>
    <w:rPr>
      <w:szCs w:val="24"/>
      <w14:ligatures w14:val="standardContextual"/>
    </w:rPr>
  </w:style>
  <w:style w:type="paragraph" w:customStyle="1" w:styleId="1CE2B937D5744EC7997A553E084EA7CA">
    <w:name w:val="1CE2B937D5744EC7997A553E084EA7CA"/>
    <w:rsid w:val="008F05DB"/>
    <w:pPr>
      <w:widowControl w:val="0"/>
    </w:pPr>
    <w:rPr>
      <w:szCs w:val="24"/>
      <w14:ligatures w14:val="standardContextual"/>
    </w:rPr>
  </w:style>
  <w:style w:type="paragraph" w:customStyle="1" w:styleId="EF03BC508DC54011892B3F80C505B572">
    <w:name w:val="EF03BC508DC54011892B3F80C505B572"/>
    <w:rsid w:val="001E0469"/>
    <w:pPr>
      <w:widowControl w:val="0"/>
    </w:pPr>
    <w:rPr>
      <w:szCs w:val="24"/>
      <w14:ligatures w14:val="standardContextual"/>
    </w:rPr>
  </w:style>
  <w:style w:type="paragraph" w:customStyle="1" w:styleId="44D87ED9F26946C49DFF4758DF3915A4">
    <w:name w:val="44D87ED9F26946C49DFF4758DF3915A4"/>
    <w:rsid w:val="008F05DB"/>
    <w:pPr>
      <w:widowControl w:val="0"/>
    </w:pPr>
    <w:rPr>
      <w:szCs w:val="24"/>
      <w14:ligatures w14:val="standardContextual"/>
    </w:rPr>
  </w:style>
  <w:style w:type="paragraph" w:customStyle="1" w:styleId="0BD2360E61FF46C1AD476057CA056BB1">
    <w:name w:val="0BD2360E61FF46C1AD476057CA056BB1"/>
    <w:rsid w:val="008F05DB"/>
    <w:pPr>
      <w:widowControl w:val="0"/>
    </w:pPr>
    <w:rPr>
      <w:szCs w:val="24"/>
      <w14:ligatures w14:val="standardContextual"/>
    </w:rPr>
  </w:style>
  <w:style w:type="paragraph" w:customStyle="1" w:styleId="4A51D2D283164CED88DF37A73770406A">
    <w:name w:val="4A51D2D283164CED88DF37A73770406A"/>
    <w:rsid w:val="008F05DB"/>
    <w:pPr>
      <w:widowControl w:val="0"/>
    </w:pPr>
    <w:rPr>
      <w:szCs w:val="24"/>
      <w14:ligatures w14:val="standardContextual"/>
    </w:rPr>
  </w:style>
  <w:style w:type="paragraph" w:customStyle="1" w:styleId="3D1256985F834513893D27473373EC44">
    <w:name w:val="3D1256985F834513893D27473373EC44"/>
    <w:rsid w:val="008F05DB"/>
    <w:pPr>
      <w:widowControl w:val="0"/>
    </w:pPr>
    <w:rPr>
      <w:szCs w:val="24"/>
      <w14:ligatures w14:val="standardContextual"/>
    </w:rPr>
  </w:style>
  <w:style w:type="paragraph" w:customStyle="1" w:styleId="2A7BA134A7CE4B439249A8F9C050FD76">
    <w:name w:val="2A7BA134A7CE4B439249A8F9C050FD76"/>
    <w:rsid w:val="008F05DB"/>
    <w:pPr>
      <w:widowControl w:val="0"/>
    </w:pPr>
    <w:rPr>
      <w:szCs w:val="24"/>
      <w14:ligatures w14:val="standardContextual"/>
    </w:rPr>
  </w:style>
  <w:style w:type="paragraph" w:customStyle="1" w:styleId="B483FAEDA3B942A593269C1CD3B0DB91">
    <w:name w:val="B483FAEDA3B942A593269C1CD3B0DB91"/>
    <w:rsid w:val="008F05DB"/>
    <w:pPr>
      <w:widowControl w:val="0"/>
    </w:pPr>
    <w:rPr>
      <w:szCs w:val="24"/>
      <w14:ligatures w14:val="standardContextual"/>
    </w:rPr>
  </w:style>
  <w:style w:type="paragraph" w:customStyle="1" w:styleId="57851037626E469ABB269E7A9BA5F785">
    <w:name w:val="57851037626E469ABB269E7A9BA5F785"/>
    <w:rsid w:val="008F05DB"/>
    <w:pPr>
      <w:widowControl w:val="0"/>
    </w:pPr>
    <w:rPr>
      <w:szCs w:val="24"/>
      <w14:ligatures w14:val="standardContextual"/>
    </w:rPr>
  </w:style>
  <w:style w:type="paragraph" w:customStyle="1" w:styleId="0A7A81E88B564EC782B84A41ED5636FE">
    <w:name w:val="0A7A81E88B564EC782B84A41ED5636FE"/>
    <w:rsid w:val="008F05DB"/>
    <w:pPr>
      <w:widowControl w:val="0"/>
    </w:pPr>
    <w:rPr>
      <w:szCs w:val="24"/>
      <w14:ligatures w14:val="standardContextual"/>
    </w:rPr>
  </w:style>
  <w:style w:type="paragraph" w:customStyle="1" w:styleId="BDE9B07260FF432BA416353C5742C0DC">
    <w:name w:val="BDE9B07260FF432BA416353C5742C0DC"/>
    <w:rsid w:val="008F05DB"/>
    <w:pPr>
      <w:widowControl w:val="0"/>
    </w:pPr>
    <w:rPr>
      <w:szCs w:val="24"/>
      <w14:ligatures w14:val="standardContextual"/>
    </w:rPr>
  </w:style>
  <w:style w:type="paragraph" w:customStyle="1" w:styleId="B701F12E70DC4B56849B9C2018A6F685">
    <w:name w:val="B701F12E70DC4B56849B9C2018A6F685"/>
    <w:rsid w:val="008F05DB"/>
    <w:pPr>
      <w:widowControl w:val="0"/>
    </w:pPr>
    <w:rPr>
      <w:szCs w:val="24"/>
      <w14:ligatures w14:val="standardContextual"/>
    </w:rPr>
  </w:style>
  <w:style w:type="paragraph" w:customStyle="1" w:styleId="FD395F4BE91849E2835A84C53A727931">
    <w:name w:val="FD395F4BE91849E2835A84C53A727931"/>
    <w:rsid w:val="00EC331E"/>
    <w:pPr>
      <w:widowControl w:val="0"/>
    </w:pPr>
    <w:rPr>
      <w:szCs w:val="24"/>
      <w14:ligatures w14:val="standardContextual"/>
    </w:rPr>
  </w:style>
  <w:style w:type="paragraph" w:customStyle="1" w:styleId="D6CB78FAF6E14224A81EFC4B71015BDC">
    <w:name w:val="D6CB78FAF6E14224A81EFC4B71015BDC"/>
    <w:rsid w:val="008F05DB"/>
    <w:pPr>
      <w:widowControl w:val="0"/>
    </w:pPr>
    <w:rPr>
      <w:szCs w:val="24"/>
      <w14:ligatures w14:val="standardContextual"/>
    </w:rPr>
  </w:style>
  <w:style w:type="paragraph" w:customStyle="1" w:styleId="AE4342390CEE4B739EECEF89E355AA5E">
    <w:name w:val="AE4342390CEE4B739EECEF89E355AA5E"/>
    <w:rsid w:val="001C5A34"/>
    <w:pPr>
      <w:widowControl w:val="0"/>
    </w:pPr>
    <w:rPr>
      <w:szCs w:val="24"/>
      <w14:ligatures w14:val="standardContextual"/>
    </w:rPr>
  </w:style>
  <w:style w:type="paragraph" w:customStyle="1" w:styleId="A60FE18EE5DA4617AA575A1F145D4976">
    <w:name w:val="A60FE18EE5DA4617AA575A1F145D4976"/>
    <w:rsid w:val="001C5A34"/>
    <w:pPr>
      <w:widowControl w:val="0"/>
    </w:pPr>
    <w:rPr>
      <w:szCs w:val="24"/>
      <w14:ligatures w14:val="standardContextual"/>
    </w:rPr>
  </w:style>
  <w:style w:type="paragraph" w:customStyle="1" w:styleId="69A08F1CA10549D08456A167406E82A4">
    <w:name w:val="69A08F1CA10549D08456A167406E82A4"/>
    <w:rsid w:val="001C5A34"/>
    <w:pPr>
      <w:widowControl w:val="0"/>
    </w:pPr>
    <w:rPr>
      <w:szCs w:val="24"/>
      <w14:ligatures w14:val="standardContextual"/>
    </w:rPr>
  </w:style>
  <w:style w:type="paragraph" w:customStyle="1" w:styleId="93ACBE04602A4C328876299B6E42184E">
    <w:name w:val="93ACBE04602A4C328876299B6E42184E"/>
    <w:rsid w:val="001C5A3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前澤　早苗</cp:lastModifiedBy>
  <cp:revision>7</cp:revision>
  <dcterms:created xsi:type="dcterms:W3CDTF">2025-07-03T07:42:00Z</dcterms:created>
  <dcterms:modified xsi:type="dcterms:W3CDTF">2025-09-29T23:43:00Z</dcterms:modified>
</cp:coreProperties>
</file>